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1350"/>
        <w:gridCol w:w="1350"/>
        <w:gridCol w:w="4410"/>
        <w:gridCol w:w="1620"/>
      </w:tblGrid>
      <w:tr w:rsidR="0072644E" w:rsidRPr="0072644E" w:rsidTr="0077215F">
        <w:tc>
          <w:tcPr>
            <w:tcW w:w="720" w:type="dxa"/>
          </w:tcPr>
          <w:p w:rsidR="0087248D" w:rsidRPr="0072644E" w:rsidRDefault="0087248D" w:rsidP="000D5582">
            <w:pPr>
              <w:jc w:val="center"/>
              <w:rPr>
                <w:b/>
              </w:rPr>
            </w:pPr>
            <w:r w:rsidRPr="0072644E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87248D" w:rsidRPr="0072644E" w:rsidRDefault="0087248D" w:rsidP="000D5582">
            <w:pPr>
              <w:jc w:val="center"/>
              <w:rPr>
                <w:b/>
              </w:rPr>
            </w:pPr>
            <w:r w:rsidRPr="0072644E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87248D" w:rsidRPr="0072644E" w:rsidRDefault="0087248D" w:rsidP="000D5582">
            <w:pPr>
              <w:jc w:val="center"/>
              <w:rPr>
                <w:b/>
              </w:rPr>
            </w:pPr>
            <w:r w:rsidRPr="0072644E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87248D" w:rsidRPr="0072644E" w:rsidRDefault="0087248D" w:rsidP="000D5582">
            <w:pPr>
              <w:jc w:val="center"/>
              <w:rPr>
                <w:b/>
              </w:rPr>
            </w:pPr>
            <w:r w:rsidRPr="0072644E">
              <w:rPr>
                <w:b/>
              </w:rPr>
              <w:t>GRAD DIDACTIC II</w:t>
            </w:r>
            <w:r w:rsidR="007166A6" w:rsidRPr="0072644E">
              <w:rPr>
                <w:b/>
              </w:rPr>
              <w:t>/MEDIA</w:t>
            </w:r>
          </w:p>
        </w:tc>
        <w:tc>
          <w:tcPr>
            <w:tcW w:w="1350" w:type="dxa"/>
          </w:tcPr>
          <w:p w:rsidR="0087248D" w:rsidRPr="0072644E" w:rsidRDefault="0087248D" w:rsidP="000D5582">
            <w:pPr>
              <w:jc w:val="center"/>
              <w:rPr>
                <w:b/>
              </w:rPr>
            </w:pPr>
            <w:r w:rsidRPr="0072644E">
              <w:rPr>
                <w:b/>
              </w:rPr>
              <w:t>TELEFON / EMAIL</w:t>
            </w:r>
          </w:p>
        </w:tc>
        <w:tc>
          <w:tcPr>
            <w:tcW w:w="4410" w:type="dxa"/>
          </w:tcPr>
          <w:p w:rsidR="0087248D" w:rsidRPr="0072644E" w:rsidRDefault="0087248D" w:rsidP="000D5582">
            <w:pPr>
              <w:jc w:val="center"/>
              <w:rPr>
                <w:b/>
              </w:rPr>
            </w:pPr>
            <w:r w:rsidRPr="0072644E">
              <w:rPr>
                <w:b/>
              </w:rPr>
              <w:t>TITLUL LUCRARII</w:t>
            </w:r>
          </w:p>
        </w:tc>
        <w:tc>
          <w:tcPr>
            <w:tcW w:w="1620" w:type="dxa"/>
          </w:tcPr>
          <w:p w:rsidR="0087248D" w:rsidRPr="0072644E" w:rsidRDefault="0087248D" w:rsidP="000D5582">
            <w:pPr>
              <w:jc w:val="center"/>
              <w:rPr>
                <w:b/>
              </w:rPr>
            </w:pPr>
            <w:r w:rsidRPr="0072644E">
              <w:rPr>
                <w:b/>
              </w:rPr>
              <w:t>COORD.  LUCRARE</w:t>
            </w:r>
          </w:p>
        </w:tc>
      </w:tr>
      <w:tr w:rsidR="0072644E" w:rsidRPr="0072644E" w:rsidTr="00E40DFD">
        <w:tc>
          <w:tcPr>
            <w:tcW w:w="720" w:type="dxa"/>
          </w:tcPr>
          <w:p w:rsidR="0020038E" w:rsidRPr="0072644E" w:rsidRDefault="0020038E">
            <w:r w:rsidRPr="0072644E">
              <w:t>1</w:t>
            </w:r>
          </w:p>
        </w:tc>
        <w:tc>
          <w:tcPr>
            <w:tcW w:w="3690" w:type="dxa"/>
          </w:tcPr>
          <w:p w:rsidR="0020038E" w:rsidRPr="0072644E" w:rsidRDefault="002003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BĂZĂVAN MIU I.A. ANDREEA-RODICA</w:t>
            </w:r>
          </w:p>
        </w:tc>
        <w:tc>
          <w:tcPr>
            <w:tcW w:w="1710" w:type="dxa"/>
          </w:tcPr>
          <w:p w:rsidR="0020038E" w:rsidRPr="0072644E" w:rsidRDefault="00200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LICEUL TEHNOLOGIC AGRICOL BĂRCĂNEȘTI</w:t>
            </w:r>
          </w:p>
        </w:tc>
        <w:tc>
          <w:tcPr>
            <w:tcW w:w="1350" w:type="dxa"/>
          </w:tcPr>
          <w:p w:rsidR="0020038E" w:rsidRPr="0072644E" w:rsidRDefault="00EE0416" w:rsidP="00064E5F">
            <w:r w:rsidRPr="0072644E">
              <w:t>2015/8,15</w:t>
            </w:r>
          </w:p>
        </w:tc>
        <w:tc>
          <w:tcPr>
            <w:tcW w:w="1350" w:type="dxa"/>
          </w:tcPr>
          <w:p w:rsidR="0020038E" w:rsidRPr="0072644E" w:rsidRDefault="0020038E" w:rsidP="00064E5F"/>
        </w:tc>
        <w:tc>
          <w:tcPr>
            <w:tcW w:w="4410" w:type="dxa"/>
          </w:tcPr>
          <w:p w:rsidR="0020038E" w:rsidRPr="0072644E" w:rsidRDefault="0020038E" w:rsidP="00064E5F"/>
        </w:tc>
        <w:tc>
          <w:tcPr>
            <w:tcW w:w="1620" w:type="dxa"/>
          </w:tcPr>
          <w:p w:rsidR="0020038E" w:rsidRPr="0072644E" w:rsidRDefault="0020038E"/>
        </w:tc>
      </w:tr>
      <w:tr w:rsidR="0072644E" w:rsidRPr="0072644E" w:rsidTr="00E40DFD">
        <w:tc>
          <w:tcPr>
            <w:tcW w:w="720" w:type="dxa"/>
          </w:tcPr>
          <w:p w:rsidR="00EB297E" w:rsidRPr="0072644E" w:rsidRDefault="00951CF3">
            <w:r w:rsidRPr="0072644E">
              <w:t>2</w:t>
            </w:r>
          </w:p>
        </w:tc>
        <w:tc>
          <w:tcPr>
            <w:tcW w:w="3690" w:type="dxa"/>
          </w:tcPr>
          <w:p w:rsidR="00EB297E" w:rsidRPr="0072644E" w:rsidRDefault="00EB29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CIOCODEICĂ D. CATRINA LUMINIȚA MIHAELA</w:t>
            </w:r>
          </w:p>
        </w:tc>
        <w:tc>
          <w:tcPr>
            <w:tcW w:w="1710" w:type="dxa"/>
          </w:tcPr>
          <w:p w:rsidR="00EB297E" w:rsidRPr="0072644E" w:rsidRDefault="00EB2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COLEGIUL NAȚIONAL CONSTANTIN CARABELLA, TÂRGOVIȘTE, DÂMBOVIȚA</w:t>
            </w:r>
          </w:p>
        </w:tc>
        <w:tc>
          <w:tcPr>
            <w:tcW w:w="1350" w:type="dxa"/>
          </w:tcPr>
          <w:p w:rsidR="00EB297E" w:rsidRPr="0072644E" w:rsidRDefault="00EB297E" w:rsidP="00064E5F">
            <w:r w:rsidRPr="0072644E">
              <w:t>2015/8,00</w:t>
            </w:r>
          </w:p>
        </w:tc>
        <w:tc>
          <w:tcPr>
            <w:tcW w:w="1350" w:type="dxa"/>
          </w:tcPr>
          <w:p w:rsidR="00EB297E" w:rsidRPr="0072644E" w:rsidRDefault="00EB297E" w:rsidP="00064E5F"/>
        </w:tc>
        <w:tc>
          <w:tcPr>
            <w:tcW w:w="4410" w:type="dxa"/>
          </w:tcPr>
          <w:p w:rsidR="00EB297E" w:rsidRPr="0072644E" w:rsidRDefault="00EB297E" w:rsidP="00064E5F"/>
        </w:tc>
        <w:tc>
          <w:tcPr>
            <w:tcW w:w="1620" w:type="dxa"/>
          </w:tcPr>
          <w:p w:rsidR="00EB297E" w:rsidRPr="0072644E" w:rsidRDefault="00EB297E"/>
        </w:tc>
      </w:tr>
      <w:tr w:rsidR="0072644E" w:rsidRPr="0072644E" w:rsidTr="00740D1C">
        <w:trPr>
          <w:trHeight w:val="980"/>
        </w:trPr>
        <w:tc>
          <w:tcPr>
            <w:tcW w:w="720" w:type="dxa"/>
          </w:tcPr>
          <w:p w:rsidR="0020038E" w:rsidRPr="0072644E" w:rsidRDefault="00951CF3">
            <w:r w:rsidRPr="0072644E">
              <w:t>3</w:t>
            </w:r>
          </w:p>
        </w:tc>
        <w:tc>
          <w:tcPr>
            <w:tcW w:w="3690" w:type="dxa"/>
          </w:tcPr>
          <w:p w:rsidR="0020038E" w:rsidRPr="0072644E" w:rsidRDefault="002003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DĂRĂBANȚIU OANCEA M.C. CRINA-ELENA</w:t>
            </w:r>
          </w:p>
        </w:tc>
        <w:tc>
          <w:tcPr>
            <w:tcW w:w="1710" w:type="dxa"/>
          </w:tcPr>
          <w:p w:rsidR="0020038E" w:rsidRPr="0072644E" w:rsidRDefault="00200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ȘCOALA GIMNAZIALĂ NR. 1 TELEGA</w:t>
            </w:r>
          </w:p>
        </w:tc>
        <w:tc>
          <w:tcPr>
            <w:tcW w:w="1350" w:type="dxa"/>
          </w:tcPr>
          <w:p w:rsidR="0020038E" w:rsidRPr="0072644E" w:rsidRDefault="00EE0416">
            <w:r w:rsidRPr="0072644E">
              <w:t>2003/8,06</w:t>
            </w:r>
          </w:p>
        </w:tc>
        <w:tc>
          <w:tcPr>
            <w:tcW w:w="1350" w:type="dxa"/>
          </w:tcPr>
          <w:p w:rsidR="0020038E" w:rsidRPr="0072644E" w:rsidRDefault="0020038E"/>
        </w:tc>
        <w:tc>
          <w:tcPr>
            <w:tcW w:w="4410" w:type="dxa"/>
          </w:tcPr>
          <w:p w:rsidR="0020038E" w:rsidRPr="0072644E" w:rsidRDefault="0020038E"/>
        </w:tc>
        <w:tc>
          <w:tcPr>
            <w:tcW w:w="1620" w:type="dxa"/>
          </w:tcPr>
          <w:p w:rsidR="0020038E" w:rsidRPr="0072644E" w:rsidRDefault="0020038E"/>
        </w:tc>
      </w:tr>
      <w:tr w:rsidR="0072644E" w:rsidRPr="0072644E" w:rsidTr="0077215F">
        <w:tc>
          <w:tcPr>
            <w:tcW w:w="720" w:type="dxa"/>
          </w:tcPr>
          <w:p w:rsidR="0020038E" w:rsidRPr="0072644E" w:rsidRDefault="00951CF3">
            <w:r w:rsidRPr="0072644E">
              <w:t>4</w:t>
            </w:r>
          </w:p>
        </w:tc>
        <w:tc>
          <w:tcPr>
            <w:tcW w:w="3690" w:type="dxa"/>
          </w:tcPr>
          <w:p w:rsidR="0020038E" w:rsidRPr="0072644E" w:rsidRDefault="002003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DOBRE S. DARIA</w:t>
            </w:r>
          </w:p>
        </w:tc>
        <w:tc>
          <w:tcPr>
            <w:tcW w:w="1710" w:type="dxa"/>
          </w:tcPr>
          <w:p w:rsidR="0020038E" w:rsidRPr="0072644E" w:rsidRDefault="00200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COLEGIUL NAȚIONAL "ION LUCA CARAGIALE" PLOIEȘTI</w:t>
            </w:r>
          </w:p>
        </w:tc>
        <w:tc>
          <w:tcPr>
            <w:tcW w:w="1350" w:type="dxa"/>
          </w:tcPr>
          <w:p w:rsidR="0020038E" w:rsidRPr="0072644E" w:rsidRDefault="00EE0416">
            <w:r w:rsidRPr="0072644E">
              <w:t>2015/9,65</w:t>
            </w:r>
          </w:p>
        </w:tc>
        <w:tc>
          <w:tcPr>
            <w:tcW w:w="1350" w:type="dxa"/>
          </w:tcPr>
          <w:p w:rsidR="0020038E" w:rsidRPr="0072644E" w:rsidRDefault="0020038E"/>
        </w:tc>
        <w:tc>
          <w:tcPr>
            <w:tcW w:w="4410" w:type="dxa"/>
          </w:tcPr>
          <w:p w:rsidR="0020038E" w:rsidRPr="0072644E" w:rsidRDefault="0020038E"/>
        </w:tc>
        <w:tc>
          <w:tcPr>
            <w:tcW w:w="1620" w:type="dxa"/>
          </w:tcPr>
          <w:p w:rsidR="0020038E" w:rsidRPr="0072644E" w:rsidRDefault="0020038E"/>
        </w:tc>
      </w:tr>
      <w:tr w:rsidR="0072644E" w:rsidRPr="0072644E" w:rsidTr="0077215F">
        <w:tc>
          <w:tcPr>
            <w:tcW w:w="720" w:type="dxa"/>
          </w:tcPr>
          <w:p w:rsidR="009075E1" w:rsidRPr="0072644E" w:rsidRDefault="00951CF3">
            <w:r w:rsidRPr="0072644E">
              <w:t>5</w:t>
            </w:r>
          </w:p>
        </w:tc>
        <w:tc>
          <w:tcPr>
            <w:tcW w:w="3690" w:type="dxa"/>
          </w:tcPr>
          <w:p w:rsidR="009075E1" w:rsidRPr="0072644E" w:rsidRDefault="00FD2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DONO</w:t>
            </w:r>
            <w:r w:rsidR="009075E1" w:rsidRPr="0072644E">
              <w:rPr>
                <w:rFonts w:ascii="Arial" w:hAnsi="Arial" w:cs="Arial"/>
                <w:sz w:val="20"/>
                <w:szCs w:val="20"/>
              </w:rPr>
              <w:t>SĂ I. ALINA EMILIA</w:t>
            </w:r>
          </w:p>
        </w:tc>
        <w:tc>
          <w:tcPr>
            <w:tcW w:w="1710" w:type="dxa"/>
          </w:tcPr>
          <w:p w:rsidR="009075E1" w:rsidRPr="0072644E" w:rsidRDefault="00BD21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ȘCOALA GIMNAZIALĂ ALEXANDRU ODOBESCU, URZICENI, IALOMIȚA</w:t>
            </w:r>
          </w:p>
        </w:tc>
        <w:tc>
          <w:tcPr>
            <w:tcW w:w="1350" w:type="dxa"/>
          </w:tcPr>
          <w:p w:rsidR="009075E1" w:rsidRPr="0072644E" w:rsidRDefault="00BD21FD">
            <w:r w:rsidRPr="0072644E">
              <w:t>2014/9,37</w:t>
            </w:r>
          </w:p>
        </w:tc>
        <w:tc>
          <w:tcPr>
            <w:tcW w:w="1350" w:type="dxa"/>
          </w:tcPr>
          <w:p w:rsidR="009075E1" w:rsidRPr="0072644E" w:rsidRDefault="009075E1"/>
        </w:tc>
        <w:tc>
          <w:tcPr>
            <w:tcW w:w="4410" w:type="dxa"/>
          </w:tcPr>
          <w:p w:rsidR="009075E1" w:rsidRPr="0072644E" w:rsidRDefault="009075E1"/>
        </w:tc>
        <w:tc>
          <w:tcPr>
            <w:tcW w:w="1620" w:type="dxa"/>
          </w:tcPr>
          <w:p w:rsidR="009075E1" w:rsidRPr="0072644E" w:rsidRDefault="009075E1"/>
        </w:tc>
      </w:tr>
      <w:tr w:rsidR="0072644E" w:rsidRPr="0072644E" w:rsidTr="0077215F">
        <w:tc>
          <w:tcPr>
            <w:tcW w:w="720" w:type="dxa"/>
          </w:tcPr>
          <w:p w:rsidR="008613CC" w:rsidRPr="0072644E" w:rsidRDefault="00951CF3">
            <w:r w:rsidRPr="0072644E">
              <w:t>6</w:t>
            </w:r>
          </w:p>
        </w:tc>
        <w:tc>
          <w:tcPr>
            <w:tcW w:w="3690" w:type="dxa"/>
          </w:tcPr>
          <w:p w:rsidR="008613CC" w:rsidRPr="0072644E" w:rsidRDefault="008613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DUMITRU V. AURELIA GIANINA</w:t>
            </w:r>
          </w:p>
        </w:tc>
        <w:tc>
          <w:tcPr>
            <w:tcW w:w="1710" w:type="dxa"/>
          </w:tcPr>
          <w:p w:rsidR="008613CC" w:rsidRDefault="008613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ȘCOALA GIMNAZIALĂ ZIDURI, BUZĂU</w:t>
            </w:r>
          </w:p>
          <w:p w:rsidR="00E43645" w:rsidRPr="0072644E" w:rsidRDefault="00E43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8613CC" w:rsidRPr="0072644E" w:rsidRDefault="008613CC">
            <w:r w:rsidRPr="0072644E">
              <w:t>2015/9,32</w:t>
            </w:r>
          </w:p>
        </w:tc>
        <w:tc>
          <w:tcPr>
            <w:tcW w:w="1350" w:type="dxa"/>
          </w:tcPr>
          <w:p w:rsidR="008613CC" w:rsidRPr="0072644E" w:rsidRDefault="008613CC"/>
        </w:tc>
        <w:tc>
          <w:tcPr>
            <w:tcW w:w="4410" w:type="dxa"/>
          </w:tcPr>
          <w:p w:rsidR="008613CC" w:rsidRPr="0072644E" w:rsidRDefault="008613CC"/>
        </w:tc>
        <w:tc>
          <w:tcPr>
            <w:tcW w:w="1620" w:type="dxa"/>
          </w:tcPr>
          <w:p w:rsidR="008613CC" w:rsidRPr="0072644E" w:rsidRDefault="008613CC"/>
        </w:tc>
      </w:tr>
      <w:tr w:rsidR="0072644E" w:rsidRPr="0072644E" w:rsidTr="0077215F">
        <w:tc>
          <w:tcPr>
            <w:tcW w:w="720" w:type="dxa"/>
          </w:tcPr>
          <w:p w:rsidR="0032747E" w:rsidRPr="0072644E" w:rsidRDefault="00951CF3">
            <w:r w:rsidRPr="0072644E">
              <w:t>7</w:t>
            </w:r>
          </w:p>
        </w:tc>
        <w:tc>
          <w:tcPr>
            <w:tcW w:w="3690" w:type="dxa"/>
          </w:tcPr>
          <w:p w:rsidR="0032747E" w:rsidRPr="0072644E" w:rsidRDefault="003274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ENE GH. MARTA</w:t>
            </w:r>
          </w:p>
        </w:tc>
        <w:tc>
          <w:tcPr>
            <w:tcW w:w="1710" w:type="dxa"/>
          </w:tcPr>
          <w:p w:rsidR="0032747E" w:rsidRPr="0072644E" w:rsidRDefault="003274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LICEUL TEORETIC POGOANELE, BUZĂU</w:t>
            </w:r>
          </w:p>
        </w:tc>
        <w:tc>
          <w:tcPr>
            <w:tcW w:w="1350" w:type="dxa"/>
          </w:tcPr>
          <w:p w:rsidR="0032747E" w:rsidRPr="0072644E" w:rsidRDefault="0032747E">
            <w:r w:rsidRPr="0072644E">
              <w:t>1996/8,50</w:t>
            </w:r>
          </w:p>
        </w:tc>
        <w:tc>
          <w:tcPr>
            <w:tcW w:w="1350" w:type="dxa"/>
          </w:tcPr>
          <w:p w:rsidR="0032747E" w:rsidRPr="0072644E" w:rsidRDefault="0032747E"/>
        </w:tc>
        <w:tc>
          <w:tcPr>
            <w:tcW w:w="4410" w:type="dxa"/>
          </w:tcPr>
          <w:p w:rsidR="0032747E" w:rsidRPr="0072644E" w:rsidRDefault="0032747E"/>
        </w:tc>
        <w:tc>
          <w:tcPr>
            <w:tcW w:w="1620" w:type="dxa"/>
          </w:tcPr>
          <w:p w:rsidR="0032747E" w:rsidRPr="0072644E" w:rsidRDefault="0032747E"/>
        </w:tc>
      </w:tr>
    </w:tbl>
    <w:p w:rsidR="00951CF3" w:rsidRPr="0072644E" w:rsidRDefault="00951CF3"/>
    <w:tbl>
      <w:tblPr>
        <w:tblStyle w:val="TableGrid"/>
        <w:tblW w:w="148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1350"/>
        <w:gridCol w:w="1350"/>
        <w:gridCol w:w="4410"/>
        <w:gridCol w:w="1620"/>
      </w:tblGrid>
      <w:tr w:rsidR="0072644E" w:rsidRPr="0072644E" w:rsidTr="0077215F">
        <w:tc>
          <w:tcPr>
            <w:tcW w:w="720" w:type="dxa"/>
          </w:tcPr>
          <w:p w:rsidR="0020038E" w:rsidRPr="0072644E" w:rsidRDefault="00951CF3">
            <w:r w:rsidRPr="0072644E">
              <w:lastRenderedPageBreak/>
              <w:t>8</w:t>
            </w:r>
          </w:p>
        </w:tc>
        <w:tc>
          <w:tcPr>
            <w:tcW w:w="3690" w:type="dxa"/>
          </w:tcPr>
          <w:p w:rsidR="0020038E" w:rsidRDefault="002003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GEORGESCU BREBEANU D. CRISTINA-IULIA</w:t>
            </w:r>
          </w:p>
          <w:p w:rsidR="00E43645" w:rsidRDefault="00E436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43645" w:rsidRPr="0072644E" w:rsidRDefault="00E436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0038E" w:rsidRPr="0072644E" w:rsidRDefault="00200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ȘCOALA GIMNAZIALĂ TĂRICENI</w:t>
            </w:r>
          </w:p>
        </w:tc>
        <w:tc>
          <w:tcPr>
            <w:tcW w:w="1350" w:type="dxa"/>
          </w:tcPr>
          <w:p w:rsidR="0020038E" w:rsidRPr="0072644E" w:rsidRDefault="00EE0416">
            <w:r w:rsidRPr="0072644E">
              <w:t>2015/9,60</w:t>
            </w:r>
          </w:p>
        </w:tc>
        <w:tc>
          <w:tcPr>
            <w:tcW w:w="1350" w:type="dxa"/>
          </w:tcPr>
          <w:p w:rsidR="0020038E" w:rsidRPr="0072644E" w:rsidRDefault="0020038E"/>
        </w:tc>
        <w:tc>
          <w:tcPr>
            <w:tcW w:w="4410" w:type="dxa"/>
          </w:tcPr>
          <w:p w:rsidR="0020038E" w:rsidRPr="0072644E" w:rsidRDefault="0020038E"/>
        </w:tc>
        <w:tc>
          <w:tcPr>
            <w:tcW w:w="1620" w:type="dxa"/>
          </w:tcPr>
          <w:p w:rsidR="0020038E" w:rsidRPr="0072644E" w:rsidRDefault="0020038E"/>
        </w:tc>
      </w:tr>
      <w:tr w:rsidR="0072644E" w:rsidRPr="0072644E" w:rsidTr="00740D1C">
        <w:trPr>
          <w:trHeight w:val="962"/>
        </w:trPr>
        <w:tc>
          <w:tcPr>
            <w:tcW w:w="720" w:type="dxa"/>
          </w:tcPr>
          <w:p w:rsidR="0020038E" w:rsidRPr="0072644E" w:rsidRDefault="00951CF3">
            <w:r w:rsidRPr="0072644E">
              <w:t>9</w:t>
            </w:r>
          </w:p>
        </w:tc>
        <w:tc>
          <w:tcPr>
            <w:tcW w:w="3690" w:type="dxa"/>
          </w:tcPr>
          <w:p w:rsidR="0020038E" w:rsidRPr="0072644E" w:rsidRDefault="002003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GHIONOIU ZIEGLER T. ANDREEA</w:t>
            </w:r>
          </w:p>
        </w:tc>
        <w:tc>
          <w:tcPr>
            <w:tcW w:w="1710" w:type="dxa"/>
          </w:tcPr>
          <w:p w:rsidR="0020038E" w:rsidRPr="0072644E" w:rsidRDefault="00200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COLEGIUL NAȚIONAL MILITAR "DIMITRIE CANTEMIR" BREAZA</w:t>
            </w:r>
          </w:p>
        </w:tc>
        <w:tc>
          <w:tcPr>
            <w:tcW w:w="1350" w:type="dxa"/>
          </w:tcPr>
          <w:p w:rsidR="0020038E" w:rsidRPr="0072644E" w:rsidRDefault="00EE0416">
            <w:r w:rsidRPr="0072644E">
              <w:t>2011/9,12</w:t>
            </w:r>
          </w:p>
        </w:tc>
        <w:tc>
          <w:tcPr>
            <w:tcW w:w="1350" w:type="dxa"/>
          </w:tcPr>
          <w:p w:rsidR="0020038E" w:rsidRPr="0072644E" w:rsidRDefault="0020038E"/>
        </w:tc>
        <w:tc>
          <w:tcPr>
            <w:tcW w:w="4410" w:type="dxa"/>
          </w:tcPr>
          <w:p w:rsidR="0020038E" w:rsidRPr="0072644E" w:rsidRDefault="0020038E"/>
        </w:tc>
        <w:tc>
          <w:tcPr>
            <w:tcW w:w="1620" w:type="dxa"/>
          </w:tcPr>
          <w:p w:rsidR="0020038E" w:rsidRPr="0072644E" w:rsidRDefault="0020038E"/>
        </w:tc>
      </w:tr>
      <w:tr w:rsidR="0072644E" w:rsidRPr="0072644E" w:rsidTr="00740D1C">
        <w:trPr>
          <w:trHeight w:val="962"/>
        </w:trPr>
        <w:tc>
          <w:tcPr>
            <w:tcW w:w="720" w:type="dxa"/>
          </w:tcPr>
          <w:p w:rsidR="00076547" w:rsidRPr="0072644E" w:rsidRDefault="00951CF3">
            <w:r w:rsidRPr="0072644E">
              <w:t>10</w:t>
            </w:r>
          </w:p>
        </w:tc>
        <w:tc>
          <w:tcPr>
            <w:tcW w:w="3690" w:type="dxa"/>
          </w:tcPr>
          <w:p w:rsidR="00076547" w:rsidRPr="0072644E" w:rsidRDefault="000765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GĂVĂNEANU GH. VALENTINA</w:t>
            </w:r>
          </w:p>
        </w:tc>
        <w:tc>
          <w:tcPr>
            <w:tcW w:w="1710" w:type="dxa"/>
          </w:tcPr>
          <w:p w:rsidR="00076547" w:rsidRPr="0072644E" w:rsidRDefault="00076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ȘCOALA GIMNAZIALĂ COSTEȘTI, BUZĂU</w:t>
            </w:r>
          </w:p>
        </w:tc>
        <w:tc>
          <w:tcPr>
            <w:tcW w:w="1350" w:type="dxa"/>
          </w:tcPr>
          <w:p w:rsidR="00076547" w:rsidRPr="0072644E" w:rsidRDefault="00076547">
            <w:r w:rsidRPr="0072644E">
              <w:t>2015/9,30</w:t>
            </w:r>
          </w:p>
        </w:tc>
        <w:tc>
          <w:tcPr>
            <w:tcW w:w="1350" w:type="dxa"/>
          </w:tcPr>
          <w:p w:rsidR="00076547" w:rsidRPr="0072644E" w:rsidRDefault="00076547"/>
        </w:tc>
        <w:tc>
          <w:tcPr>
            <w:tcW w:w="4410" w:type="dxa"/>
          </w:tcPr>
          <w:p w:rsidR="00076547" w:rsidRPr="0072644E" w:rsidRDefault="00076547"/>
        </w:tc>
        <w:tc>
          <w:tcPr>
            <w:tcW w:w="1620" w:type="dxa"/>
          </w:tcPr>
          <w:p w:rsidR="00076547" w:rsidRPr="0072644E" w:rsidRDefault="00076547"/>
        </w:tc>
      </w:tr>
      <w:tr w:rsidR="0072644E" w:rsidRPr="0072644E" w:rsidTr="00740D1C">
        <w:trPr>
          <w:trHeight w:val="962"/>
        </w:trPr>
        <w:tc>
          <w:tcPr>
            <w:tcW w:w="720" w:type="dxa"/>
          </w:tcPr>
          <w:p w:rsidR="00AF3286" w:rsidRPr="0072644E" w:rsidRDefault="00951CF3">
            <w:r w:rsidRPr="0072644E">
              <w:t>11</w:t>
            </w:r>
          </w:p>
        </w:tc>
        <w:tc>
          <w:tcPr>
            <w:tcW w:w="3690" w:type="dxa"/>
          </w:tcPr>
          <w:p w:rsidR="00AF3286" w:rsidRPr="0072644E" w:rsidRDefault="00AF32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IANCU M. ANDREEA LUCIANA</w:t>
            </w:r>
          </w:p>
        </w:tc>
        <w:tc>
          <w:tcPr>
            <w:tcW w:w="1710" w:type="dxa"/>
          </w:tcPr>
          <w:p w:rsidR="00AF3286" w:rsidRPr="0072644E" w:rsidRDefault="00AF32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ȘCOALA GIMNAZIALĂ NR. 1 DOBROEȘTI, ILFOV</w:t>
            </w:r>
          </w:p>
        </w:tc>
        <w:tc>
          <w:tcPr>
            <w:tcW w:w="1350" w:type="dxa"/>
          </w:tcPr>
          <w:p w:rsidR="00AF3286" w:rsidRPr="0072644E" w:rsidRDefault="00AF3286">
            <w:r w:rsidRPr="0072644E">
              <w:t>2009/8,82</w:t>
            </w:r>
          </w:p>
        </w:tc>
        <w:tc>
          <w:tcPr>
            <w:tcW w:w="1350" w:type="dxa"/>
          </w:tcPr>
          <w:p w:rsidR="00AF3286" w:rsidRPr="0072644E" w:rsidRDefault="00AF3286"/>
        </w:tc>
        <w:tc>
          <w:tcPr>
            <w:tcW w:w="4410" w:type="dxa"/>
          </w:tcPr>
          <w:p w:rsidR="00AF3286" w:rsidRPr="0072644E" w:rsidRDefault="00AF3286"/>
        </w:tc>
        <w:tc>
          <w:tcPr>
            <w:tcW w:w="1620" w:type="dxa"/>
          </w:tcPr>
          <w:p w:rsidR="00AF3286" w:rsidRPr="0072644E" w:rsidRDefault="00AF3286"/>
        </w:tc>
      </w:tr>
      <w:tr w:rsidR="0072644E" w:rsidRPr="0072644E" w:rsidTr="0077215F">
        <w:tc>
          <w:tcPr>
            <w:tcW w:w="720" w:type="dxa"/>
          </w:tcPr>
          <w:p w:rsidR="0020038E" w:rsidRPr="0072644E" w:rsidRDefault="00951CF3">
            <w:r w:rsidRPr="0072644E">
              <w:t>12</w:t>
            </w:r>
          </w:p>
        </w:tc>
        <w:tc>
          <w:tcPr>
            <w:tcW w:w="3690" w:type="dxa"/>
          </w:tcPr>
          <w:p w:rsidR="0020038E" w:rsidRPr="0072644E" w:rsidRDefault="002003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JICA LĂPTUCĂ. ANCA CARMEN</w:t>
            </w:r>
          </w:p>
        </w:tc>
        <w:tc>
          <w:tcPr>
            <w:tcW w:w="1710" w:type="dxa"/>
          </w:tcPr>
          <w:p w:rsidR="0020038E" w:rsidRPr="0072644E" w:rsidRDefault="00200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COLEGIUL NAȚIONAL "MIHAI VITEAZUL" PLOIEȘTI</w:t>
            </w:r>
          </w:p>
        </w:tc>
        <w:tc>
          <w:tcPr>
            <w:tcW w:w="1350" w:type="dxa"/>
          </w:tcPr>
          <w:p w:rsidR="0020038E" w:rsidRPr="0072644E" w:rsidRDefault="00EE0416">
            <w:r w:rsidRPr="0072644E">
              <w:t>2015/9,40</w:t>
            </w:r>
          </w:p>
        </w:tc>
        <w:tc>
          <w:tcPr>
            <w:tcW w:w="1350" w:type="dxa"/>
          </w:tcPr>
          <w:p w:rsidR="0020038E" w:rsidRPr="0072644E" w:rsidRDefault="0020038E"/>
        </w:tc>
        <w:tc>
          <w:tcPr>
            <w:tcW w:w="4410" w:type="dxa"/>
          </w:tcPr>
          <w:p w:rsidR="0020038E" w:rsidRPr="0072644E" w:rsidRDefault="0020038E"/>
        </w:tc>
        <w:tc>
          <w:tcPr>
            <w:tcW w:w="1620" w:type="dxa"/>
          </w:tcPr>
          <w:p w:rsidR="0020038E" w:rsidRPr="0072644E" w:rsidRDefault="0020038E"/>
        </w:tc>
      </w:tr>
      <w:tr w:rsidR="0072644E" w:rsidRPr="0072644E" w:rsidTr="00740D1C">
        <w:trPr>
          <w:trHeight w:val="863"/>
        </w:trPr>
        <w:tc>
          <w:tcPr>
            <w:tcW w:w="720" w:type="dxa"/>
          </w:tcPr>
          <w:p w:rsidR="0020038E" w:rsidRPr="0072644E" w:rsidRDefault="00951CF3">
            <w:r w:rsidRPr="0072644E">
              <w:t>13</w:t>
            </w:r>
          </w:p>
        </w:tc>
        <w:tc>
          <w:tcPr>
            <w:tcW w:w="3690" w:type="dxa"/>
          </w:tcPr>
          <w:p w:rsidR="0020038E" w:rsidRPr="0072644E" w:rsidRDefault="002003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LUPU DRĂGHICI I. GABRIELA-SILVANA</w:t>
            </w:r>
          </w:p>
        </w:tc>
        <w:tc>
          <w:tcPr>
            <w:tcW w:w="1710" w:type="dxa"/>
          </w:tcPr>
          <w:p w:rsidR="0020038E" w:rsidRPr="0072644E" w:rsidRDefault="00200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ȘCOALA GIMNAZIALĂ BUDA RÂFOV</w:t>
            </w:r>
          </w:p>
        </w:tc>
        <w:tc>
          <w:tcPr>
            <w:tcW w:w="1350" w:type="dxa"/>
          </w:tcPr>
          <w:p w:rsidR="0020038E" w:rsidRPr="0072644E" w:rsidRDefault="00EE0416">
            <w:r w:rsidRPr="0072644E">
              <w:t>2015/9,25</w:t>
            </w:r>
          </w:p>
        </w:tc>
        <w:tc>
          <w:tcPr>
            <w:tcW w:w="1350" w:type="dxa"/>
          </w:tcPr>
          <w:p w:rsidR="0020038E" w:rsidRPr="0072644E" w:rsidRDefault="0020038E"/>
        </w:tc>
        <w:tc>
          <w:tcPr>
            <w:tcW w:w="4410" w:type="dxa"/>
          </w:tcPr>
          <w:p w:rsidR="0020038E" w:rsidRPr="0072644E" w:rsidRDefault="0020038E"/>
        </w:tc>
        <w:tc>
          <w:tcPr>
            <w:tcW w:w="1620" w:type="dxa"/>
          </w:tcPr>
          <w:p w:rsidR="0020038E" w:rsidRPr="0072644E" w:rsidRDefault="0020038E"/>
        </w:tc>
      </w:tr>
      <w:tr w:rsidR="0072644E" w:rsidRPr="0072644E" w:rsidTr="00740D1C">
        <w:trPr>
          <w:trHeight w:val="863"/>
        </w:trPr>
        <w:tc>
          <w:tcPr>
            <w:tcW w:w="720" w:type="dxa"/>
          </w:tcPr>
          <w:p w:rsidR="0020038E" w:rsidRPr="0072644E" w:rsidRDefault="00951CF3">
            <w:r w:rsidRPr="0072644E">
              <w:t>14</w:t>
            </w:r>
          </w:p>
        </w:tc>
        <w:tc>
          <w:tcPr>
            <w:tcW w:w="3690" w:type="dxa"/>
          </w:tcPr>
          <w:p w:rsidR="0020038E" w:rsidRPr="0072644E" w:rsidRDefault="002003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LUPU POPESCU A.O.A. CRISTINA-MIHAELA</w:t>
            </w:r>
          </w:p>
        </w:tc>
        <w:tc>
          <w:tcPr>
            <w:tcW w:w="1710" w:type="dxa"/>
          </w:tcPr>
          <w:p w:rsidR="0020038E" w:rsidRPr="0072644E" w:rsidRDefault="00200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ȘCOALA GIMNAZIALĂ STREJNICU TÎRGȘORU VECHI</w:t>
            </w:r>
          </w:p>
        </w:tc>
        <w:tc>
          <w:tcPr>
            <w:tcW w:w="1350" w:type="dxa"/>
          </w:tcPr>
          <w:p w:rsidR="0020038E" w:rsidRPr="0072644E" w:rsidRDefault="00EE0416">
            <w:r w:rsidRPr="0072644E">
              <w:t>2013/9,06</w:t>
            </w:r>
          </w:p>
        </w:tc>
        <w:tc>
          <w:tcPr>
            <w:tcW w:w="1350" w:type="dxa"/>
          </w:tcPr>
          <w:p w:rsidR="0020038E" w:rsidRPr="0072644E" w:rsidRDefault="0020038E"/>
        </w:tc>
        <w:tc>
          <w:tcPr>
            <w:tcW w:w="4410" w:type="dxa"/>
          </w:tcPr>
          <w:p w:rsidR="0020038E" w:rsidRPr="0072644E" w:rsidRDefault="0020038E"/>
        </w:tc>
        <w:tc>
          <w:tcPr>
            <w:tcW w:w="1620" w:type="dxa"/>
          </w:tcPr>
          <w:p w:rsidR="0020038E" w:rsidRPr="0072644E" w:rsidRDefault="0020038E"/>
        </w:tc>
      </w:tr>
    </w:tbl>
    <w:p w:rsidR="00E43645" w:rsidRDefault="00E43645">
      <w:bookmarkStart w:id="0" w:name="_GoBack"/>
      <w:bookmarkEnd w:id="0"/>
    </w:p>
    <w:tbl>
      <w:tblPr>
        <w:tblStyle w:val="TableGrid"/>
        <w:tblW w:w="148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1350"/>
        <w:gridCol w:w="1350"/>
        <w:gridCol w:w="4410"/>
        <w:gridCol w:w="1620"/>
      </w:tblGrid>
      <w:tr w:rsidR="0072644E" w:rsidRPr="0072644E" w:rsidTr="00740D1C">
        <w:trPr>
          <w:trHeight w:val="863"/>
        </w:trPr>
        <w:tc>
          <w:tcPr>
            <w:tcW w:w="720" w:type="dxa"/>
          </w:tcPr>
          <w:p w:rsidR="0020038E" w:rsidRPr="0072644E" w:rsidRDefault="00951CF3">
            <w:r w:rsidRPr="0072644E">
              <w:lastRenderedPageBreak/>
              <w:t>15</w:t>
            </w:r>
          </w:p>
        </w:tc>
        <w:tc>
          <w:tcPr>
            <w:tcW w:w="3690" w:type="dxa"/>
          </w:tcPr>
          <w:p w:rsidR="0020038E" w:rsidRPr="0072644E" w:rsidRDefault="002003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MICU SOLOMON E. ANCUȚA</w:t>
            </w:r>
          </w:p>
        </w:tc>
        <w:tc>
          <w:tcPr>
            <w:tcW w:w="1710" w:type="dxa"/>
          </w:tcPr>
          <w:p w:rsidR="0020038E" w:rsidRPr="0072644E" w:rsidRDefault="00200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ȘCOALA GIMNAZIALĂ "ÎNV. ION MATEESCU" POIANA CÂMPINA</w:t>
            </w:r>
          </w:p>
        </w:tc>
        <w:tc>
          <w:tcPr>
            <w:tcW w:w="1350" w:type="dxa"/>
          </w:tcPr>
          <w:p w:rsidR="0020038E" w:rsidRPr="0072644E" w:rsidRDefault="00EE0416">
            <w:r w:rsidRPr="0072644E">
              <w:t>2014/10</w:t>
            </w:r>
          </w:p>
        </w:tc>
        <w:tc>
          <w:tcPr>
            <w:tcW w:w="1350" w:type="dxa"/>
          </w:tcPr>
          <w:p w:rsidR="0020038E" w:rsidRPr="0072644E" w:rsidRDefault="0020038E"/>
        </w:tc>
        <w:tc>
          <w:tcPr>
            <w:tcW w:w="4410" w:type="dxa"/>
          </w:tcPr>
          <w:p w:rsidR="0020038E" w:rsidRPr="0072644E" w:rsidRDefault="0020038E"/>
        </w:tc>
        <w:tc>
          <w:tcPr>
            <w:tcW w:w="1620" w:type="dxa"/>
          </w:tcPr>
          <w:p w:rsidR="0020038E" w:rsidRPr="0072644E" w:rsidRDefault="0020038E"/>
        </w:tc>
      </w:tr>
      <w:tr w:rsidR="0072644E" w:rsidRPr="0072644E" w:rsidTr="00740D1C">
        <w:trPr>
          <w:trHeight w:val="863"/>
        </w:trPr>
        <w:tc>
          <w:tcPr>
            <w:tcW w:w="720" w:type="dxa"/>
          </w:tcPr>
          <w:p w:rsidR="00492787" w:rsidRPr="0072644E" w:rsidRDefault="00951CF3">
            <w:r w:rsidRPr="0072644E">
              <w:t>16</w:t>
            </w:r>
          </w:p>
        </w:tc>
        <w:tc>
          <w:tcPr>
            <w:tcW w:w="3690" w:type="dxa"/>
          </w:tcPr>
          <w:p w:rsidR="00492787" w:rsidRPr="0072644E" w:rsidRDefault="004927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MARIN GHIOC N. ANA MARIA</w:t>
            </w:r>
          </w:p>
        </w:tc>
        <w:tc>
          <w:tcPr>
            <w:tcW w:w="1710" w:type="dxa"/>
          </w:tcPr>
          <w:p w:rsidR="00492787" w:rsidRPr="0072644E" w:rsidRDefault="004927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COLEGIUL NAȚIONAL GRIGORE MOISIL, BUCUREȘTI</w:t>
            </w:r>
          </w:p>
        </w:tc>
        <w:tc>
          <w:tcPr>
            <w:tcW w:w="1350" w:type="dxa"/>
          </w:tcPr>
          <w:p w:rsidR="00492787" w:rsidRPr="0072644E" w:rsidRDefault="00492787">
            <w:r w:rsidRPr="0072644E">
              <w:t>2014/10</w:t>
            </w:r>
          </w:p>
        </w:tc>
        <w:tc>
          <w:tcPr>
            <w:tcW w:w="1350" w:type="dxa"/>
          </w:tcPr>
          <w:p w:rsidR="00492787" w:rsidRPr="0072644E" w:rsidRDefault="00492787"/>
        </w:tc>
        <w:tc>
          <w:tcPr>
            <w:tcW w:w="4410" w:type="dxa"/>
          </w:tcPr>
          <w:p w:rsidR="00492787" w:rsidRPr="0072644E" w:rsidRDefault="00492787"/>
        </w:tc>
        <w:tc>
          <w:tcPr>
            <w:tcW w:w="1620" w:type="dxa"/>
          </w:tcPr>
          <w:p w:rsidR="00492787" w:rsidRPr="0072644E" w:rsidRDefault="00492787"/>
        </w:tc>
      </w:tr>
      <w:tr w:rsidR="0072644E" w:rsidRPr="0072644E" w:rsidTr="00740D1C">
        <w:trPr>
          <w:trHeight w:val="863"/>
        </w:trPr>
        <w:tc>
          <w:tcPr>
            <w:tcW w:w="720" w:type="dxa"/>
          </w:tcPr>
          <w:p w:rsidR="004D6A89" w:rsidRPr="0072644E" w:rsidRDefault="00951CF3">
            <w:r w:rsidRPr="0072644E">
              <w:t>17</w:t>
            </w:r>
          </w:p>
        </w:tc>
        <w:tc>
          <w:tcPr>
            <w:tcW w:w="3690" w:type="dxa"/>
          </w:tcPr>
          <w:p w:rsidR="004D6A89" w:rsidRPr="0072644E" w:rsidRDefault="004D6A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MIHĂILĂ S. BRUȘBAN ELISABETH ANDREEA</w:t>
            </w:r>
          </w:p>
        </w:tc>
        <w:tc>
          <w:tcPr>
            <w:tcW w:w="1710" w:type="dxa"/>
          </w:tcPr>
          <w:p w:rsidR="004D6A89" w:rsidRPr="0072644E" w:rsidRDefault="004D6A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LICEUL TEORETIC PETRU CERCEL, TÂRGOVIȘTE, DÂMBOVIȚA</w:t>
            </w:r>
          </w:p>
        </w:tc>
        <w:tc>
          <w:tcPr>
            <w:tcW w:w="1350" w:type="dxa"/>
          </w:tcPr>
          <w:p w:rsidR="004D6A89" w:rsidRPr="0072644E" w:rsidRDefault="004D6A89">
            <w:r w:rsidRPr="0072644E">
              <w:t>2011/9,57</w:t>
            </w:r>
          </w:p>
        </w:tc>
        <w:tc>
          <w:tcPr>
            <w:tcW w:w="1350" w:type="dxa"/>
          </w:tcPr>
          <w:p w:rsidR="004D6A89" w:rsidRPr="0072644E" w:rsidRDefault="004D6A89"/>
        </w:tc>
        <w:tc>
          <w:tcPr>
            <w:tcW w:w="4410" w:type="dxa"/>
          </w:tcPr>
          <w:p w:rsidR="004D6A89" w:rsidRPr="0072644E" w:rsidRDefault="004D6A89"/>
        </w:tc>
        <w:tc>
          <w:tcPr>
            <w:tcW w:w="1620" w:type="dxa"/>
          </w:tcPr>
          <w:p w:rsidR="004D6A89" w:rsidRPr="0072644E" w:rsidRDefault="004D6A89"/>
        </w:tc>
      </w:tr>
      <w:tr w:rsidR="0072644E" w:rsidRPr="0072644E" w:rsidTr="00740D1C">
        <w:trPr>
          <w:trHeight w:val="863"/>
        </w:trPr>
        <w:tc>
          <w:tcPr>
            <w:tcW w:w="720" w:type="dxa"/>
          </w:tcPr>
          <w:p w:rsidR="003D7CF2" w:rsidRPr="0072644E" w:rsidRDefault="00951CF3">
            <w:r w:rsidRPr="0072644E">
              <w:t>18</w:t>
            </w:r>
          </w:p>
        </w:tc>
        <w:tc>
          <w:tcPr>
            <w:tcW w:w="3690" w:type="dxa"/>
          </w:tcPr>
          <w:p w:rsidR="003D7CF2" w:rsidRPr="0072644E" w:rsidRDefault="003D7C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MITĂCHESCU IVAN M.L. ELISABETA MONICA</w:t>
            </w:r>
          </w:p>
        </w:tc>
        <w:tc>
          <w:tcPr>
            <w:tcW w:w="1710" w:type="dxa"/>
          </w:tcPr>
          <w:p w:rsidR="003D7CF2" w:rsidRPr="0072644E" w:rsidRDefault="003D7C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UNIVERSITATEA NAȚIONALĂ DE APĂRARE CAROL I, BUCUREȘTI</w:t>
            </w:r>
          </w:p>
        </w:tc>
        <w:tc>
          <w:tcPr>
            <w:tcW w:w="1350" w:type="dxa"/>
          </w:tcPr>
          <w:p w:rsidR="003D7CF2" w:rsidRPr="0072644E" w:rsidRDefault="003D7CF2">
            <w:r w:rsidRPr="0072644E">
              <w:t>2012/9,90</w:t>
            </w:r>
          </w:p>
        </w:tc>
        <w:tc>
          <w:tcPr>
            <w:tcW w:w="1350" w:type="dxa"/>
          </w:tcPr>
          <w:p w:rsidR="003D7CF2" w:rsidRPr="0072644E" w:rsidRDefault="003D7CF2"/>
        </w:tc>
        <w:tc>
          <w:tcPr>
            <w:tcW w:w="4410" w:type="dxa"/>
          </w:tcPr>
          <w:p w:rsidR="003D7CF2" w:rsidRPr="0072644E" w:rsidRDefault="003D7CF2"/>
        </w:tc>
        <w:tc>
          <w:tcPr>
            <w:tcW w:w="1620" w:type="dxa"/>
          </w:tcPr>
          <w:p w:rsidR="003D7CF2" w:rsidRPr="0072644E" w:rsidRDefault="003D7CF2"/>
        </w:tc>
      </w:tr>
      <w:tr w:rsidR="0072644E" w:rsidRPr="0072644E" w:rsidTr="00740D1C">
        <w:trPr>
          <w:trHeight w:val="863"/>
        </w:trPr>
        <w:tc>
          <w:tcPr>
            <w:tcW w:w="720" w:type="dxa"/>
          </w:tcPr>
          <w:p w:rsidR="00666642" w:rsidRPr="0072644E" w:rsidRDefault="00951CF3">
            <w:r w:rsidRPr="0072644E">
              <w:t>19</w:t>
            </w:r>
          </w:p>
        </w:tc>
        <w:tc>
          <w:tcPr>
            <w:tcW w:w="3690" w:type="dxa"/>
          </w:tcPr>
          <w:p w:rsidR="00666642" w:rsidRPr="0072644E" w:rsidRDefault="00666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NEACȘU M. LUȚESCU CORINA NICOLETA</w:t>
            </w:r>
          </w:p>
        </w:tc>
        <w:tc>
          <w:tcPr>
            <w:tcW w:w="1710" w:type="dxa"/>
          </w:tcPr>
          <w:p w:rsidR="00666642" w:rsidRPr="0072644E" w:rsidRDefault="00666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ȘCOALA GIMNAZIALĂ I.AL. BRĂTESCU VOINEȘTI, TÂRGOVIȘTE, DÂMBOVIȚA</w:t>
            </w:r>
          </w:p>
        </w:tc>
        <w:tc>
          <w:tcPr>
            <w:tcW w:w="1350" w:type="dxa"/>
          </w:tcPr>
          <w:p w:rsidR="00666642" w:rsidRPr="0072644E" w:rsidRDefault="00666642">
            <w:r w:rsidRPr="0072644E">
              <w:t>2016/10</w:t>
            </w:r>
          </w:p>
        </w:tc>
        <w:tc>
          <w:tcPr>
            <w:tcW w:w="1350" w:type="dxa"/>
          </w:tcPr>
          <w:p w:rsidR="00666642" w:rsidRPr="0072644E" w:rsidRDefault="00666642"/>
        </w:tc>
        <w:tc>
          <w:tcPr>
            <w:tcW w:w="4410" w:type="dxa"/>
          </w:tcPr>
          <w:p w:rsidR="00666642" w:rsidRPr="0072644E" w:rsidRDefault="00666642"/>
        </w:tc>
        <w:tc>
          <w:tcPr>
            <w:tcW w:w="1620" w:type="dxa"/>
          </w:tcPr>
          <w:p w:rsidR="00666642" w:rsidRPr="0072644E" w:rsidRDefault="00666642"/>
        </w:tc>
      </w:tr>
      <w:tr w:rsidR="0072644E" w:rsidRPr="0072644E" w:rsidTr="00740D1C">
        <w:trPr>
          <w:trHeight w:val="863"/>
        </w:trPr>
        <w:tc>
          <w:tcPr>
            <w:tcW w:w="720" w:type="dxa"/>
          </w:tcPr>
          <w:p w:rsidR="0020038E" w:rsidRPr="0072644E" w:rsidRDefault="00951CF3">
            <w:r w:rsidRPr="0072644E">
              <w:t>20</w:t>
            </w:r>
          </w:p>
        </w:tc>
        <w:tc>
          <w:tcPr>
            <w:tcW w:w="3690" w:type="dxa"/>
          </w:tcPr>
          <w:p w:rsidR="0020038E" w:rsidRPr="0072644E" w:rsidRDefault="002003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PĂUNESCU A. CORINA</w:t>
            </w:r>
          </w:p>
        </w:tc>
        <w:tc>
          <w:tcPr>
            <w:tcW w:w="1710" w:type="dxa"/>
          </w:tcPr>
          <w:p w:rsidR="0020038E" w:rsidRPr="0072644E" w:rsidRDefault="00200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LICEUL TEHNOLOGIC FILIPEȘTII DE PĂDURE</w:t>
            </w:r>
          </w:p>
        </w:tc>
        <w:tc>
          <w:tcPr>
            <w:tcW w:w="1350" w:type="dxa"/>
          </w:tcPr>
          <w:p w:rsidR="0020038E" w:rsidRPr="0072644E" w:rsidRDefault="00EE0416">
            <w:r w:rsidRPr="0072644E">
              <w:t>2015/9,85</w:t>
            </w:r>
          </w:p>
        </w:tc>
        <w:tc>
          <w:tcPr>
            <w:tcW w:w="1350" w:type="dxa"/>
          </w:tcPr>
          <w:p w:rsidR="0020038E" w:rsidRPr="0072644E" w:rsidRDefault="0020038E"/>
        </w:tc>
        <w:tc>
          <w:tcPr>
            <w:tcW w:w="4410" w:type="dxa"/>
          </w:tcPr>
          <w:p w:rsidR="0020038E" w:rsidRPr="0072644E" w:rsidRDefault="0020038E"/>
        </w:tc>
        <w:tc>
          <w:tcPr>
            <w:tcW w:w="1620" w:type="dxa"/>
          </w:tcPr>
          <w:p w:rsidR="0020038E" w:rsidRPr="0072644E" w:rsidRDefault="0020038E"/>
        </w:tc>
      </w:tr>
      <w:tr w:rsidR="0072644E" w:rsidRPr="0072644E" w:rsidTr="00740D1C">
        <w:trPr>
          <w:trHeight w:val="863"/>
        </w:trPr>
        <w:tc>
          <w:tcPr>
            <w:tcW w:w="720" w:type="dxa"/>
          </w:tcPr>
          <w:p w:rsidR="0020038E" w:rsidRPr="0072644E" w:rsidRDefault="00951CF3">
            <w:r w:rsidRPr="0072644E">
              <w:t>21</w:t>
            </w:r>
          </w:p>
        </w:tc>
        <w:tc>
          <w:tcPr>
            <w:tcW w:w="3690" w:type="dxa"/>
          </w:tcPr>
          <w:p w:rsidR="0020038E" w:rsidRPr="0072644E" w:rsidRDefault="002003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PETRACHE C. ANDREEA</w:t>
            </w:r>
          </w:p>
        </w:tc>
        <w:tc>
          <w:tcPr>
            <w:tcW w:w="1710" w:type="dxa"/>
          </w:tcPr>
          <w:p w:rsidR="0020038E" w:rsidRPr="0072644E" w:rsidRDefault="00200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ȘCOALA GIMNAZIALĂ "ELENA DOAMNA" PLOIEȘTI</w:t>
            </w:r>
          </w:p>
        </w:tc>
        <w:tc>
          <w:tcPr>
            <w:tcW w:w="1350" w:type="dxa"/>
          </w:tcPr>
          <w:p w:rsidR="0020038E" w:rsidRPr="0072644E" w:rsidRDefault="00EE0416">
            <w:r w:rsidRPr="0072644E">
              <w:t>2015/9,50</w:t>
            </w:r>
          </w:p>
        </w:tc>
        <w:tc>
          <w:tcPr>
            <w:tcW w:w="1350" w:type="dxa"/>
          </w:tcPr>
          <w:p w:rsidR="0020038E" w:rsidRPr="0072644E" w:rsidRDefault="0020038E"/>
        </w:tc>
        <w:tc>
          <w:tcPr>
            <w:tcW w:w="4410" w:type="dxa"/>
          </w:tcPr>
          <w:p w:rsidR="0020038E" w:rsidRPr="0072644E" w:rsidRDefault="0020038E"/>
        </w:tc>
        <w:tc>
          <w:tcPr>
            <w:tcW w:w="1620" w:type="dxa"/>
          </w:tcPr>
          <w:p w:rsidR="0020038E" w:rsidRPr="0072644E" w:rsidRDefault="0020038E"/>
        </w:tc>
      </w:tr>
      <w:tr w:rsidR="0072644E" w:rsidRPr="0072644E" w:rsidTr="00740D1C">
        <w:trPr>
          <w:trHeight w:val="863"/>
        </w:trPr>
        <w:tc>
          <w:tcPr>
            <w:tcW w:w="720" w:type="dxa"/>
          </w:tcPr>
          <w:p w:rsidR="0020038E" w:rsidRPr="0072644E" w:rsidRDefault="00951CF3">
            <w:r w:rsidRPr="0072644E">
              <w:lastRenderedPageBreak/>
              <w:t>22</w:t>
            </w:r>
          </w:p>
        </w:tc>
        <w:tc>
          <w:tcPr>
            <w:tcW w:w="3690" w:type="dxa"/>
          </w:tcPr>
          <w:p w:rsidR="0020038E" w:rsidRPr="0072644E" w:rsidRDefault="002003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POPA FRÎNCU V. CRISTINA-ȘTEFANIA</w:t>
            </w:r>
          </w:p>
        </w:tc>
        <w:tc>
          <w:tcPr>
            <w:tcW w:w="1710" w:type="dxa"/>
          </w:tcPr>
          <w:p w:rsidR="0020038E" w:rsidRPr="0072644E" w:rsidRDefault="00200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LICEUL TEHNOLOGIC "TEODOR DIAMANT" BOLDEȘTI-SCĂENI</w:t>
            </w:r>
          </w:p>
        </w:tc>
        <w:tc>
          <w:tcPr>
            <w:tcW w:w="1350" w:type="dxa"/>
          </w:tcPr>
          <w:p w:rsidR="0020038E" w:rsidRPr="0072644E" w:rsidRDefault="00EE0416">
            <w:r w:rsidRPr="0072644E">
              <w:t>2015/9,80</w:t>
            </w:r>
          </w:p>
        </w:tc>
        <w:tc>
          <w:tcPr>
            <w:tcW w:w="1350" w:type="dxa"/>
          </w:tcPr>
          <w:p w:rsidR="0020038E" w:rsidRPr="0072644E" w:rsidRDefault="0020038E"/>
        </w:tc>
        <w:tc>
          <w:tcPr>
            <w:tcW w:w="4410" w:type="dxa"/>
          </w:tcPr>
          <w:p w:rsidR="0020038E" w:rsidRPr="0072644E" w:rsidRDefault="0020038E"/>
        </w:tc>
        <w:tc>
          <w:tcPr>
            <w:tcW w:w="1620" w:type="dxa"/>
          </w:tcPr>
          <w:p w:rsidR="0020038E" w:rsidRPr="0072644E" w:rsidRDefault="0020038E"/>
        </w:tc>
      </w:tr>
      <w:tr w:rsidR="0072644E" w:rsidRPr="0072644E" w:rsidTr="00740D1C">
        <w:trPr>
          <w:trHeight w:val="863"/>
        </w:trPr>
        <w:tc>
          <w:tcPr>
            <w:tcW w:w="720" w:type="dxa"/>
          </w:tcPr>
          <w:p w:rsidR="00F97D31" w:rsidRPr="0072644E" w:rsidRDefault="00951CF3">
            <w:r w:rsidRPr="0072644E">
              <w:t>23</w:t>
            </w:r>
          </w:p>
        </w:tc>
        <w:tc>
          <w:tcPr>
            <w:tcW w:w="3690" w:type="dxa"/>
          </w:tcPr>
          <w:p w:rsidR="00F97D31" w:rsidRPr="0072644E" w:rsidRDefault="00F97D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POPA V. STOICA IOANA GABRIELA</w:t>
            </w:r>
          </w:p>
        </w:tc>
        <w:tc>
          <w:tcPr>
            <w:tcW w:w="1710" w:type="dxa"/>
          </w:tcPr>
          <w:p w:rsidR="00F97D31" w:rsidRPr="0072644E" w:rsidRDefault="00F97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ȘCOALA GIMNAZIALĂ ULMI, DÂMBOVIȚA</w:t>
            </w:r>
          </w:p>
        </w:tc>
        <w:tc>
          <w:tcPr>
            <w:tcW w:w="1350" w:type="dxa"/>
          </w:tcPr>
          <w:p w:rsidR="00F97D31" w:rsidRPr="0072644E" w:rsidRDefault="00F97D31">
            <w:r w:rsidRPr="0072644E">
              <w:t>2014/9,51</w:t>
            </w:r>
          </w:p>
        </w:tc>
        <w:tc>
          <w:tcPr>
            <w:tcW w:w="1350" w:type="dxa"/>
          </w:tcPr>
          <w:p w:rsidR="00F97D31" w:rsidRPr="0072644E" w:rsidRDefault="00F97D31"/>
        </w:tc>
        <w:tc>
          <w:tcPr>
            <w:tcW w:w="4410" w:type="dxa"/>
          </w:tcPr>
          <w:p w:rsidR="00F97D31" w:rsidRPr="0072644E" w:rsidRDefault="00F97D31"/>
        </w:tc>
        <w:tc>
          <w:tcPr>
            <w:tcW w:w="1620" w:type="dxa"/>
          </w:tcPr>
          <w:p w:rsidR="00F97D31" w:rsidRPr="0072644E" w:rsidRDefault="00F97D31"/>
        </w:tc>
      </w:tr>
      <w:tr w:rsidR="0072644E" w:rsidRPr="0072644E" w:rsidTr="00740D1C">
        <w:trPr>
          <w:trHeight w:val="863"/>
        </w:trPr>
        <w:tc>
          <w:tcPr>
            <w:tcW w:w="720" w:type="dxa"/>
          </w:tcPr>
          <w:p w:rsidR="00AC767E" w:rsidRPr="0072644E" w:rsidRDefault="00951CF3">
            <w:r w:rsidRPr="0072644E">
              <w:t>24</w:t>
            </w:r>
          </w:p>
        </w:tc>
        <w:tc>
          <w:tcPr>
            <w:tcW w:w="3690" w:type="dxa"/>
          </w:tcPr>
          <w:p w:rsidR="00AC767E" w:rsidRPr="0072644E" w:rsidRDefault="00AC76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POPESCU I. ADRIAN</w:t>
            </w:r>
          </w:p>
        </w:tc>
        <w:tc>
          <w:tcPr>
            <w:tcW w:w="1710" w:type="dxa"/>
          </w:tcPr>
          <w:p w:rsidR="00AC767E" w:rsidRPr="0072644E" w:rsidRDefault="00AC76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LICEUL TEORETIC PETRU CERCEL, TÂRGOVIȘTE, DÂMBOVIȚA</w:t>
            </w:r>
          </w:p>
        </w:tc>
        <w:tc>
          <w:tcPr>
            <w:tcW w:w="1350" w:type="dxa"/>
          </w:tcPr>
          <w:p w:rsidR="00AC767E" w:rsidRPr="0072644E" w:rsidRDefault="00AC767E">
            <w:r w:rsidRPr="0072644E">
              <w:t>2015/8,55</w:t>
            </w:r>
          </w:p>
        </w:tc>
        <w:tc>
          <w:tcPr>
            <w:tcW w:w="1350" w:type="dxa"/>
          </w:tcPr>
          <w:p w:rsidR="00AC767E" w:rsidRPr="0072644E" w:rsidRDefault="00AC767E"/>
        </w:tc>
        <w:tc>
          <w:tcPr>
            <w:tcW w:w="4410" w:type="dxa"/>
          </w:tcPr>
          <w:p w:rsidR="00AC767E" w:rsidRPr="0072644E" w:rsidRDefault="00AC767E"/>
        </w:tc>
        <w:tc>
          <w:tcPr>
            <w:tcW w:w="1620" w:type="dxa"/>
          </w:tcPr>
          <w:p w:rsidR="00AC767E" w:rsidRPr="0072644E" w:rsidRDefault="00AC767E"/>
        </w:tc>
      </w:tr>
      <w:tr w:rsidR="0072644E" w:rsidRPr="0072644E" w:rsidTr="00740D1C">
        <w:trPr>
          <w:trHeight w:val="863"/>
        </w:trPr>
        <w:tc>
          <w:tcPr>
            <w:tcW w:w="720" w:type="dxa"/>
          </w:tcPr>
          <w:p w:rsidR="00FD02E4" w:rsidRPr="0072644E" w:rsidRDefault="00951CF3">
            <w:r w:rsidRPr="0072644E">
              <w:t>25</w:t>
            </w:r>
          </w:p>
        </w:tc>
        <w:tc>
          <w:tcPr>
            <w:tcW w:w="3690" w:type="dxa"/>
          </w:tcPr>
          <w:p w:rsidR="00FD02E4" w:rsidRPr="0072644E" w:rsidRDefault="00FD02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POPESCU I.T. NEACȘU ANA-MARIA</w:t>
            </w:r>
          </w:p>
        </w:tc>
        <w:tc>
          <w:tcPr>
            <w:tcW w:w="1710" w:type="dxa"/>
          </w:tcPr>
          <w:p w:rsidR="00FD02E4" w:rsidRPr="0072644E" w:rsidRDefault="00FD02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COLEGIUL NAȚIONAL IENĂCHIȚĂ VĂCĂRESCU, TÂRGOVIȘTE, DÂMBOVIȚA</w:t>
            </w:r>
          </w:p>
        </w:tc>
        <w:tc>
          <w:tcPr>
            <w:tcW w:w="1350" w:type="dxa"/>
          </w:tcPr>
          <w:p w:rsidR="00FD02E4" w:rsidRPr="0072644E" w:rsidRDefault="00FD02E4">
            <w:r w:rsidRPr="0072644E">
              <w:t>2010/9,96</w:t>
            </w:r>
          </w:p>
        </w:tc>
        <w:tc>
          <w:tcPr>
            <w:tcW w:w="1350" w:type="dxa"/>
          </w:tcPr>
          <w:p w:rsidR="00FD02E4" w:rsidRPr="0072644E" w:rsidRDefault="00FD02E4"/>
        </w:tc>
        <w:tc>
          <w:tcPr>
            <w:tcW w:w="4410" w:type="dxa"/>
          </w:tcPr>
          <w:p w:rsidR="00FD02E4" w:rsidRPr="0072644E" w:rsidRDefault="00FD02E4"/>
        </w:tc>
        <w:tc>
          <w:tcPr>
            <w:tcW w:w="1620" w:type="dxa"/>
          </w:tcPr>
          <w:p w:rsidR="00FD02E4" w:rsidRPr="0072644E" w:rsidRDefault="00FD02E4"/>
        </w:tc>
      </w:tr>
      <w:tr w:rsidR="0072644E" w:rsidRPr="0072644E" w:rsidTr="00740D1C">
        <w:trPr>
          <w:trHeight w:val="863"/>
        </w:trPr>
        <w:tc>
          <w:tcPr>
            <w:tcW w:w="720" w:type="dxa"/>
          </w:tcPr>
          <w:p w:rsidR="00382857" w:rsidRPr="0072644E" w:rsidRDefault="00951CF3">
            <w:r w:rsidRPr="0072644E">
              <w:t>26</w:t>
            </w:r>
          </w:p>
        </w:tc>
        <w:tc>
          <w:tcPr>
            <w:tcW w:w="3690" w:type="dxa"/>
          </w:tcPr>
          <w:p w:rsidR="00382857" w:rsidRPr="0072644E" w:rsidRDefault="003828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 xml:space="preserve">POENARU MOISE POENARU CORINA </w:t>
            </w:r>
          </w:p>
        </w:tc>
        <w:tc>
          <w:tcPr>
            <w:tcW w:w="1710" w:type="dxa"/>
          </w:tcPr>
          <w:p w:rsidR="00382857" w:rsidRPr="0072644E" w:rsidRDefault="00382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COLEGIUL TEHNIC, BUZĂU</w:t>
            </w:r>
          </w:p>
        </w:tc>
        <w:tc>
          <w:tcPr>
            <w:tcW w:w="1350" w:type="dxa"/>
          </w:tcPr>
          <w:p w:rsidR="00382857" w:rsidRPr="0072644E" w:rsidRDefault="00382857">
            <w:r w:rsidRPr="0072644E">
              <w:t>2015/9,50</w:t>
            </w:r>
          </w:p>
        </w:tc>
        <w:tc>
          <w:tcPr>
            <w:tcW w:w="1350" w:type="dxa"/>
          </w:tcPr>
          <w:p w:rsidR="00382857" w:rsidRPr="0072644E" w:rsidRDefault="00382857"/>
        </w:tc>
        <w:tc>
          <w:tcPr>
            <w:tcW w:w="4410" w:type="dxa"/>
          </w:tcPr>
          <w:p w:rsidR="00382857" w:rsidRPr="0072644E" w:rsidRDefault="00382857"/>
        </w:tc>
        <w:tc>
          <w:tcPr>
            <w:tcW w:w="1620" w:type="dxa"/>
          </w:tcPr>
          <w:p w:rsidR="00382857" w:rsidRPr="0072644E" w:rsidRDefault="00382857"/>
        </w:tc>
      </w:tr>
      <w:tr w:rsidR="0072644E" w:rsidRPr="0072644E" w:rsidTr="00740D1C">
        <w:trPr>
          <w:trHeight w:val="863"/>
        </w:trPr>
        <w:tc>
          <w:tcPr>
            <w:tcW w:w="720" w:type="dxa"/>
          </w:tcPr>
          <w:p w:rsidR="000B3795" w:rsidRPr="0072644E" w:rsidRDefault="00951CF3">
            <w:r w:rsidRPr="0072644E">
              <w:t>27</w:t>
            </w:r>
          </w:p>
        </w:tc>
        <w:tc>
          <w:tcPr>
            <w:tcW w:w="3690" w:type="dxa"/>
          </w:tcPr>
          <w:p w:rsidR="000B3795" w:rsidRPr="0072644E" w:rsidRDefault="000B37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PĂDURARU D. DANIELA</w:t>
            </w:r>
          </w:p>
        </w:tc>
        <w:tc>
          <w:tcPr>
            <w:tcW w:w="1710" w:type="dxa"/>
          </w:tcPr>
          <w:p w:rsidR="000B3795" w:rsidRPr="0072644E" w:rsidRDefault="000B37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ȘCOALA GIMNAZIALĂ SF. NICOLAE, PIETROȘIȚA, DÂMBOVIȚA</w:t>
            </w:r>
          </w:p>
        </w:tc>
        <w:tc>
          <w:tcPr>
            <w:tcW w:w="1350" w:type="dxa"/>
          </w:tcPr>
          <w:p w:rsidR="000B3795" w:rsidRPr="0072644E" w:rsidRDefault="000B3795">
            <w:r w:rsidRPr="0072644E">
              <w:t>2015/9,45</w:t>
            </w:r>
          </w:p>
        </w:tc>
        <w:tc>
          <w:tcPr>
            <w:tcW w:w="1350" w:type="dxa"/>
          </w:tcPr>
          <w:p w:rsidR="000B3795" w:rsidRPr="0072644E" w:rsidRDefault="000B3795"/>
        </w:tc>
        <w:tc>
          <w:tcPr>
            <w:tcW w:w="4410" w:type="dxa"/>
          </w:tcPr>
          <w:p w:rsidR="000B3795" w:rsidRPr="0072644E" w:rsidRDefault="000B3795"/>
        </w:tc>
        <w:tc>
          <w:tcPr>
            <w:tcW w:w="1620" w:type="dxa"/>
          </w:tcPr>
          <w:p w:rsidR="000B3795" w:rsidRPr="0072644E" w:rsidRDefault="000B3795"/>
        </w:tc>
      </w:tr>
      <w:tr w:rsidR="0072644E" w:rsidRPr="0072644E" w:rsidTr="00740D1C">
        <w:trPr>
          <w:trHeight w:val="863"/>
        </w:trPr>
        <w:tc>
          <w:tcPr>
            <w:tcW w:w="720" w:type="dxa"/>
          </w:tcPr>
          <w:p w:rsidR="006330DD" w:rsidRPr="0072644E" w:rsidRDefault="00951CF3">
            <w:r w:rsidRPr="0072644E">
              <w:t>28</w:t>
            </w:r>
          </w:p>
        </w:tc>
        <w:tc>
          <w:tcPr>
            <w:tcW w:w="3690" w:type="dxa"/>
          </w:tcPr>
          <w:p w:rsidR="006330DD" w:rsidRPr="0072644E" w:rsidRDefault="006330D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RUSEN I. LAURENȚIU</w:t>
            </w:r>
          </w:p>
        </w:tc>
        <w:tc>
          <w:tcPr>
            <w:tcW w:w="1710" w:type="dxa"/>
          </w:tcPr>
          <w:p w:rsidR="006330DD" w:rsidRPr="0072644E" w:rsidRDefault="006330DD" w:rsidP="006330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ȘCOALA DE APLICAȚIE AUREL VLAICU, BOBOC, BUZĂU</w:t>
            </w:r>
          </w:p>
        </w:tc>
        <w:tc>
          <w:tcPr>
            <w:tcW w:w="1350" w:type="dxa"/>
          </w:tcPr>
          <w:p w:rsidR="006330DD" w:rsidRPr="0072644E" w:rsidRDefault="006330DD">
            <w:r w:rsidRPr="0072644E">
              <w:t>2010/9,46</w:t>
            </w:r>
          </w:p>
        </w:tc>
        <w:tc>
          <w:tcPr>
            <w:tcW w:w="1350" w:type="dxa"/>
          </w:tcPr>
          <w:p w:rsidR="006330DD" w:rsidRPr="0072644E" w:rsidRDefault="006330DD"/>
        </w:tc>
        <w:tc>
          <w:tcPr>
            <w:tcW w:w="4410" w:type="dxa"/>
          </w:tcPr>
          <w:p w:rsidR="006330DD" w:rsidRPr="0072644E" w:rsidRDefault="006330DD"/>
        </w:tc>
        <w:tc>
          <w:tcPr>
            <w:tcW w:w="1620" w:type="dxa"/>
          </w:tcPr>
          <w:p w:rsidR="006330DD" w:rsidRPr="0072644E" w:rsidRDefault="006330DD"/>
        </w:tc>
      </w:tr>
      <w:tr w:rsidR="0072644E" w:rsidRPr="0072644E" w:rsidTr="00740D1C">
        <w:trPr>
          <w:trHeight w:val="863"/>
        </w:trPr>
        <w:tc>
          <w:tcPr>
            <w:tcW w:w="720" w:type="dxa"/>
          </w:tcPr>
          <w:p w:rsidR="00FD242F" w:rsidRPr="0072644E" w:rsidRDefault="00951CF3">
            <w:r w:rsidRPr="0072644E">
              <w:lastRenderedPageBreak/>
              <w:t>29</w:t>
            </w:r>
          </w:p>
        </w:tc>
        <w:tc>
          <w:tcPr>
            <w:tcW w:w="3690" w:type="dxa"/>
          </w:tcPr>
          <w:p w:rsidR="00FD242F" w:rsidRPr="0072644E" w:rsidRDefault="00FD2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STROESCU D. MATACHE IONELA CRISTINA</w:t>
            </w:r>
          </w:p>
        </w:tc>
        <w:tc>
          <w:tcPr>
            <w:tcW w:w="1710" w:type="dxa"/>
          </w:tcPr>
          <w:p w:rsidR="00FD242F" w:rsidRPr="0072644E" w:rsidRDefault="00FD2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ȘCOALA GIMNAZIALĂ ALEXANDRU ODOBESCU, URZICENI, IALOMIȚA</w:t>
            </w:r>
          </w:p>
        </w:tc>
        <w:tc>
          <w:tcPr>
            <w:tcW w:w="1350" w:type="dxa"/>
          </w:tcPr>
          <w:p w:rsidR="00FD242F" w:rsidRPr="0072644E" w:rsidRDefault="00FD242F">
            <w:r w:rsidRPr="0072644E">
              <w:t>2006/7,83</w:t>
            </w:r>
          </w:p>
        </w:tc>
        <w:tc>
          <w:tcPr>
            <w:tcW w:w="1350" w:type="dxa"/>
          </w:tcPr>
          <w:p w:rsidR="00FD242F" w:rsidRPr="0072644E" w:rsidRDefault="00FD242F"/>
        </w:tc>
        <w:tc>
          <w:tcPr>
            <w:tcW w:w="4410" w:type="dxa"/>
          </w:tcPr>
          <w:p w:rsidR="00FD242F" w:rsidRPr="0072644E" w:rsidRDefault="00FD242F"/>
        </w:tc>
        <w:tc>
          <w:tcPr>
            <w:tcW w:w="1620" w:type="dxa"/>
          </w:tcPr>
          <w:p w:rsidR="00FD242F" w:rsidRPr="0072644E" w:rsidRDefault="00FD242F"/>
        </w:tc>
      </w:tr>
      <w:tr w:rsidR="0072644E" w:rsidRPr="0072644E" w:rsidTr="00740D1C">
        <w:trPr>
          <w:trHeight w:val="863"/>
        </w:trPr>
        <w:tc>
          <w:tcPr>
            <w:tcW w:w="720" w:type="dxa"/>
          </w:tcPr>
          <w:p w:rsidR="00221057" w:rsidRPr="0072644E" w:rsidRDefault="00951CF3">
            <w:r w:rsidRPr="0072644E">
              <w:t>30</w:t>
            </w:r>
          </w:p>
        </w:tc>
        <w:tc>
          <w:tcPr>
            <w:tcW w:w="3690" w:type="dxa"/>
          </w:tcPr>
          <w:p w:rsidR="00221057" w:rsidRPr="0072644E" w:rsidRDefault="002210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SATKOVSCHI I. URSACHE VANDA LILIANA</w:t>
            </w:r>
          </w:p>
        </w:tc>
        <w:tc>
          <w:tcPr>
            <w:tcW w:w="1710" w:type="dxa"/>
          </w:tcPr>
          <w:p w:rsidR="00221057" w:rsidRPr="0072644E" w:rsidRDefault="002210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COLEGIUL NAȚIONAL IENĂCHIȚĂ VĂCĂRESCU, TÂRGOVIȘTE, DÂMBOVIȚA</w:t>
            </w:r>
          </w:p>
        </w:tc>
        <w:tc>
          <w:tcPr>
            <w:tcW w:w="1350" w:type="dxa"/>
          </w:tcPr>
          <w:p w:rsidR="00221057" w:rsidRPr="0072644E" w:rsidRDefault="00221057">
            <w:r w:rsidRPr="0072644E">
              <w:t>2009/9,37</w:t>
            </w:r>
          </w:p>
        </w:tc>
        <w:tc>
          <w:tcPr>
            <w:tcW w:w="1350" w:type="dxa"/>
          </w:tcPr>
          <w:p w:rsidR="00221057" w:rsidRPr="0072644E" w:rsidRDefault="00221057"/>
        </w:tc>
        <w:tc>
          <w:tcPr>
            <w:tcW w:w="4410" w:type="dxa"/>
          </w:tcPr>
          <w:p w:rsidR="00221057" w:rsidRPr="0072644E" w:rsidRDefault="00221057"/>
        </w:tc>
        <w:tc>
          <w:tcPr>
            <w:tcW w:w="1620" w:type="dxa"/>
          </w:tcPr>
          <w:p w:rsidR="00221057" w:rsidRPr="0072644E" w:rsidRDefault="00221057"/>
        </w:tc>
      </w:tr>
      <w:tr w:rsidR="0072644E" w:rsidRPr="0072644E" w:rsidTr="00740D1C">
        <w:trPr>
          <w:trHeight w:val="863"/>
        </w:trPr>
        <w:tc>
          <w:tcPr>
            <w:tcW w:w="720" w:type="dxa"/>
          </w:tcPr>
          <w:p w:rsidR="0020038E" w:rsidRPr="0072644E" w:rsidRDefault="00951CF3">
            <w:r w:rsidRPr="0072644E">
              <w:t>31</w:t>
            </w:r>
          </w:p>
        </w:tc>
        <w:tc>
          <w:tcPr>
            <w:tcW w:w="3690" w:type="dxa"/>
          </w:tcPr>
          <w:p w:rsidR="0020038E" w:rsidRPr="0072644E" w:rsidRDefault="002003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TÎRCHILĂ PREDA V. ELENA-MARILENA</w:t>
            </w:r>
          </w:p>
        </w:tc>
        <w:tc>
          <w:tcPr>
            <w:tcW w:w="1710" w:type="dxa"/>
          </w:tcPr>
          <w:p w:rsidR="0020038E" w:rsidRPr="0072644E" w:rsidRDefault="00200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44E">
              <w:rPr>
                <w:rFonts w:ascii="Arial" w:hAnsi="Arial" w:cs="Arial"/>
                <w:sz w:val="20"/>
                <w:szCs w:val="20"/>
              </w:rPr>
              <w:t>ȘCOALA GIMNAZIALĂ "NICHTIA STĂNESCU" CEPTURA</w:t>
            </w:r>
          </w:p>
        </w:tc>
        <w:tc>
          <w:tcPr>
            <w:tcW w:w="1350" w:type="dxa"/>
          </w:tcPr>
          <w:p w:rsidR="0020038E" w:rsidRPr="0072644E" w:rsidRDefault="00EE0416">
            <w:r w:rsidRPr="0072644E">
              <w:t>2011/9,69</w:t>
            </w:r>
          </w:p>
        </w:tc>
        <w:tc>
          <w:tcPr>
            <w:tcW w:w="1350" w:type="dxa"/>
          </w:tcPr>
          <w:p w:rsidR="0020038E" w:rsidRPr="0072644E" w:rsidRDefault="0020038E"/>
        </w:tc>
        <w:tc>
          <w:tcPr>
            <w:tcW w:w="4410" w:type="dxa"/>
          </w:tcPr>
          <w:p w:rsidR="0020038E" w:rsidRPr="0072644E" w:rsidRDefault="0020038E"/>
        </w:tc>
        <w:tc>
          <w:tcPr>
            <w:tcW w:w="1620" w:type="dxa"/>
          </w:tcPr>
          <w:p w:rsidR="0020038E" w:rsidRPr="0072644E" w:rsidRDefault="0020038E"/>
        </w:tc>
      </w:tr>
    </w:tbl>
    <w:p w:rsidR="00F56489" w:rsidRPr="0072644E" w:rsidRDefault="00F56489"/>
    <w:sectPr w:rsidR="00F56489" w:rsidRPr="0072644E" w:rsidSect="00CF2F6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F5B" w:rsidRDefault="00052F5B" w:rsidP="00630FB5">
      <w:pPr>
        <w:spacing w:after="0" w:line="240" w:lineRule="auto"/>
      </w:pPr>
      <w:r>
        <w:separator/>
      </w:r>
    </w:p>
  </w:endnote>
  <w:endnote w:type="continuationSeparator" w:id="0">
    <w:p w:rsidR="00052F5B" w:rsidRDefault="00052F5B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C1" w:rsidRDefault="00CD44C1">
    <w:pPr>
      <w:pStyle w:val="Footer"/>
    </w:pPr>
    <w:r>
      <w:t>Comisia:</w:t>
    </w:r>
  </w:p>
  <w:p w:rsidR="00CD44C1" w:rsidRDefault="009147FB">
    <w:pPr>
      <w:pStyle w:val="Footer"/>
    </w:pPr>
    <w:r>
      <w:t>C</w:t>
    </w:r>
    <w:r w:rsidR="009E7ACD">
      <w:t>o</w:t>
    </w:r>
    <w:r>
      <w:t>n</w:t>
    </w:r>
    <w:r w:rsidR="008F4654">
      <w:t xml:space="preserve">f. univ. dr. </w:t>
    </w:r>
    <w:r>
      <w:t xml:space="preserve"> Toma Irina</w:t>
    </w:r>
  </w:p>
  <w:p w:rsidR="0077215F" w:rsidRDefault="00CB1846">
    <w:pPr>
      <w:pStyle w:val="Footer"/>
    </w:pPr>
    <w:r>
      <w:t>Conf.</w:t>
    </w:r>
    <w:r w:rsidR="002F3313">
      <w:t xml:space="preserve"> </w:t>
    </w:r>
    <w:r w:rsidR="0077215F">
      <w:t xml:space="preserve"> univ. dr. </w:t>
    </w:r>
    <w:r>
      <w:t xml:space="preserve"> Badea Mihae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F5B" w:rsidRDefault="00052F5B" w:rsidP="00630FB5">
      <w:pPr>
        <w:spacing w:after="0" w:line="240" w:lineRule="auto"/>
      </w:pPr>
      <w:r>
        <w:separator/>
      </w:r>
    </w:p>
  </w:footnote>
  <w:footnote w:type="continuationSeparator" w:id="0">
    <w:p w:rsidR="00052F5B" w:rsidRDefault="00052F5B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7166A6">
      <w:t>7</w:t>
    </w:r>
    <w:r>
      <w:t xml:space="preserve"> - 201</w:t>
    </w:r>
    <w:r w:rsidR="007166A6">
      <w:t>9</w:t>
    </w:r>
  </w:p>
  <w:p w:rsidR="00630FB5" w:rsidRDefault="00630FB5">
    <w:pPr>
      <w:pStyle w:val="Header"/>
    </w:pPr>
    <w:r>
      <w:t>SPECIALIZAREA:</w:t>
    </w:r>
    <w:r w:rsidR="007166A6">
      <w:t xml:space="preserve"> </w:t>
    </w:r>
    <w:r w:rsidR="000009FE">
      <w:t xml:space="preserve"> </w:t>
    </w:r>
    <w:r w:rsidR="00344039">
      <w:t>LIMBA ENGLEZĂ</w:t>
    </w:r>
  </w:p>
  <w:p w:rsidR="00D80E4A" w:rsidRDefault="007166A6">
    <w:pPr>
      <w:pStyle w:val="Header"/>
    </w:pPr>
    <w:r>
      <w:t>6</w:t>
    </w:r>
    <w:r w:rsidR="001128C7">
      <w:t>.02.201</w:t>
    </w:r>
    <w: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65"/>
    <w:rsid w:val="000009FE"/>
    <w:rsid w:val="0003507D"/>
    <w:rsid w:val="00051978"/>
    <w:rsid w:val="00052F5B"/>
    <w:rsid w:val="00064E5F"/>
    <w:rsid w:val="00076547"/>
    <w:rsid w:val="00083432"/>
    <w:rsid w:val="000B3795"/>
    <w:rsid w:val="000D5582"/>
    <w:rsid w:val="000E7026"/>
    <w:rsid w:val="001128C7"/>
    <w:rsid w:val="00133CCE"/>
    <w:rsid w:val="00147CC5"/>
    <w:rsid w:val="00161BB3"/>
    <w:rsid w:val="00165B68"/>
    <w:rsid w:val="00186674"/>
    <w:rsid w:val="00197CAA"/>
    <w:rsid w:val="001A7826"/>
    <w:rsid w:val="001B70CA"/>
    <w:rsid w:val="001E7C69"/>
    <w:rsid w:val="0020038E"/>
    <w:rsid w:val="00221057"/>
    <w:rsid w:val="00233C79"/>
    <w:rsid w:val="00296390"/>
    <w:rsid w:val="002B409D"/>
    <w:rsid w:val="002C0427"/>
    <w:rsid w:val="002F3313"/>
    <w:rsid w:val="0032747E"/>
    <w:rsid w:val="00344039"/>
    <w:rsid w:val="0036371E"/>
    <w:rsid w:val="00381B47"/>
    <w:rsid w:val="00382857"/>
    <w:rsid w:val="00393A7D"/>
    <w:rsid w:val="00396652"/>
    <w:rsid w:val="003C4AAF"/>
    <w:rsid w:val="003D7CF2"/>
    <w:rsid w:val="003F0D14"/>
    <w:rsid w:val="003F67E0"/>
    <w:rsid w:val="0040203C"/>
    <w:rsid w:val="004156C1"/>
    <w:rsid w:val="00432719"/>
    <w:rsid w:val="004365D8"/>
    <w:rsid w:val="00466270"/>
    <w:rsid w:val="00466304"/>
    <w:rsid w:val="00477BB5"/>
    <w:rsid w:val="00492787"/>
    <w:rsid w:val="004B4777"/>
    <w:rsid w:val="004D6A89"/>
    <w:rsid w:val="004E4282"/>
    <w:rsid w:val="0053474D"/>
    <w:rsid w:val="00564BDA"/>
    <w:rsid w:val="005779EF"/>
    <w:rsid w:val="005C4530"/>
    <w:rsid w:val="005F10A6"/>
    <w:rsid w:val="00630FB5"/>
    <w:rsid w:val="006330DD"/>
    <w:rsid w:val="00635070"/>
    <w:rsid w:val="00635935"/>
    <w:rsid w:val="0066570B"/>
    <w:rsid w:val="00666642"/>
    <w:rsid w:val="006E162C"/>
    <w:rsid w:val="006F2613"/>
    <w:rsid w:val="007166A6"/>
    <w:rsid w:val="00724380"/>
    <w:rsid w:val="0072644E"/>
    <w:rsid w:val="00740D1C"/>
    <w:rsid w:val="007530DE"/>
    <w:rsid w:val="007704DB"/>
    <w:rsid w:val="0077215F"/>
    <w:rsid w:val="007B1724"/>
    <w:rsid w:val="007E2A16"/>
    <w:rsid w:val="007F7655"/>
    <w:rsid w:val="00822B5F"/>
    <w:rsid w:val="008613CC"/>
    <w:rsid w:val="0087248D"/>
    <w:rsid w:val="00882072"/>
    <w:rsid w:val="00894756"/>
    <w:rsid w:val="008B3229"/>
    <w:rsid w:val="008F4654"/>
    <w:rsid w:val="009075E1"/>
    <w:rsid w:val="009147FB"/>
    <w:rsid w:val="00922E12"/>
    <w:rsid w:val="00926B51"/>
    <w:rsid w:val="009406B4"/>
    <w:rsid w:val="00951CF3"/>
    <w:rsid w:val="00957E41"/>
    <w:rsid w:val="00980BE7"/>
    <w:rsid w:val="00983734"/>
    <w:rsid w:val="00985F52"/>
    <w:rsid w:val="00994470"/>
    <w:rsid w:val="009B7C52"/>
    <w:rsid w:val="009E7ACD"/>
    <w:rsid w:val="00A12942"/>
    <w:rsid w:val="00A21783"/>
    <w:rsid w:val="00A64BCF"/>
    <w:rsid w:val="00A856F2"/>
    <w:rsid w:val="00A85CBD"/>
    <w:rsid w:val="00AC767E"/>
    <w:rsid w:val="00AD393A"/>
    <w:rsid w:val="00AE5939"/>
    <w:rsid w:val="00AF3286"/>
    <w:rsid w:val="00B86961"/>
    <w:rsid w:val="00BB638A"/>
    <w:rsid w:val="00BD21FD"/>
    <w:rsid w:val="00C05941"/>
    <w:rsid w:val="00C06907"/>
    <w:rsid w:val="00C2154F"/>
    <w:rsid w:val="00C251C2"/>
    <w:rsid w:val="00C4053E"/>
    <w:rsid w:val="00C54628"/>
    <w:rsid w:val="00C614D3"/>
    <w:rsid w:val="00C643B6"/>
    <w:rsid w:val="00C71DF1"/>
    <w:rsid w:val="00C931BA"/>
    <w:rsid w:val="00CA0C88"/>
    <w:rsid w:val="00CA6312"/>
    <w:rsid w:val="00CB1846"/>
    <w:rsid w:val="00CD4248"/>
    <w:rsid w:val="00CD44C1"/>
    <w:rsid w:val="00CF2F65"/>
    <w:rsid w:val="00D47306"/>
    <w:rsid w:val="00D6220E"/>
    <w:rsid w:val="00D72DDF"/>
    <w:rsid w:val="00D77A5F"/>
    <w:rsid w:val="00D80E4A"/>
    <w:rsid w:val="00D94837"/>
    <w:rsid w:val="00DD655C"/>
    <w:rsid w:val="00E00755"/>
    <w:rsid w:val="00E43645"/>
    <w:rsid w:val="00E663D3"/>
    <w:rsid w:val="00E74CF8"/>
    <w:rsid w:val="00E80A35"/>
    <w:rsid w:val="00E94912"/>
    <w:rsid w:val="00E96D98"/>
    <w:rsid w:val="00EB12A8"/>
    <w:rsid w:val="00EB297E"/>
    <w:rsid w:val="00EE0416"/>
    <w:rsid w:val="00F2182B"/>
    <w:rsid w:val="00F2296F"/>
    <w:rsid w:val="00F56489"/>
    <w:rsid w:val="00F56B1A"/>
    <w:rsid w:val="00F829CB"/>
    <w:rsid w:val="00F97D31"/>
    <w:rsid w:val="00FB68D8"/>
    <w:rsid w:val="00FD02E4"/>
    <w:rsid w:val="00FD242F"/>
    <w:rsid w:val="00FD3DA8"/>
    <w:rsid w:val="00FF1B1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11DA-2534-4073-AAE4-04087319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429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 of Update24h</dc:creator>
  <cp:lastModifiedBy>Maria Tenescu</cp:lastModifiedBy>
  <cp:revision>30</cp:revision>
  <cp:lastPrinted>2017-01-18T13:20:00Z</cp:lastPrinted>
  <dcterms:created xsi:type="dcterms:W3CDTF">2017-01-10T11:39:00Z</dcterms:created>
  <dcterms:modified xsi:type="dcterms:W3CDTF">2017-01-18T13:20:00Z</dcterms:modified>
</cp:coreProperties>
</file>